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160DFE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3F13C4A0" w:rsidR="00D60838" w:rsidRPr="00F55EFE" w:rsidRDefault="008D5E2B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E9202CF" w:rsidR="00B84F61" w:rsidRPr="004A7FD0" w:rsidRDefault="00E84740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.10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6D6B8175" w:rsidR="00B84F61" w:rsidRPr="004A7FD0" w:rsidRDefault="00E8474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3.10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995BCC">
              <w:rPr>
                <w:rFonts w:ascii="Arial" w:eastAsia="Calibri" w:hAnsi="Arial" w:cs="Arial"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7655F7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3BCCF3F1" w:rsidR="00745BE0" w:rsidRDefault="00E8474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3-04.10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B1366E0" w14:textId="538CE247" w:rsidR="00547447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995BC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oniedziałek-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2F2EEE1F" w:rsidR="00547447" w:rsidRPr="00995BCC" w:rsidRDefault="00E84740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bookmarkEnd w:id="4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77777777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1871F91" w14:textId="0244EBEE" w:rsidR="00F2431B" w:rsidRDefault="00F2431B" w:rsidP="00160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27D2B8F2" w14:textId="1726722F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Naczelnik</w:t>
      </w:r>
      <w:r w:rsidR="00160D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bookmarkStart w:id="6" w:name="_GoBack"/>
      <w:bookmarkEnd w:id="6"/>
      <w:r>
        <w:rPr>
          <w:rFonts w:ascii="Times New Roman" w:eastAsia="Calibri" w:hAnsi="Times New Roman" w:cs="Times New Roman"/>
          <w:sz w:val="18"/>
          <w:szCs w:val="18"/>
        </w:rPr>
        <w:t xml:space="preserve">Regionalnego Wydziału </w:t>
      </w:r>
    </w:p>
    <w:p w14:paraId="5A0DE963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BF741F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76635960" w14:textId="19308788" w:rsidR="00265985" w:rsidRPr="001C7B97" w:rsidRDefault="00F2431B" w:rsidP="001C7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7C25A4FE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1492" w14:textId="77777777" w:rsidR="00017AF8" w:rsidRDefault="00017AF8" w:rsidP="00703F35">
      <w:pPr>
        <w:spacing w:after="0" w:line="240" w:lineRule="auto"/>
      </w:pPr>
      <w:r>
        <w:separator/>
      </w:r>
    </w:p>
  </w:endnote>
  <w:endnote w:type="continuationSeparator" w:id="0">
    <w:p w14:paraId="499A551A" w14:textId="77777777" w:rsidR="00017AF8" w:rsidRDefault="00017AF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D88B" w14:textId="77777777" w:rsidR="00017AF8" w:rsidRDefault="00017AF8" w:rsidP="00703F35">
      <w:pPr>
        <w:spacing w:after="0" w:line="240" w:lineRule="auto"/>
      </w:pPr>
      <w:r>
        <w:separator/>
      </w:r>
    </w:p>
  </w:footnote>
  <w:footnote w:type="continuationSeparator" w:id="0">
    <w:p w14:paraId="10369167" w14:textId="77777777" w:rsidR="00017AF8" w:rsidRDefault="00017AF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160DFE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4B0F"/>
    <w:rsid w:val="00250ADD"/>
    <w:rsid w:val="00253E20"/>
    <w:rsid w:val="00265985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0D93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162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4740"/>
    <w:rsid w:val="00E8607C"/>
    <w:rsid w:val="00E8618D"/>
    <w:rsid w:val="00E87F07"/>
    <w:rsid w:val="00E913B7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A6C"/>
    <w:rsid w:val="00F6510E"/>
    <w:rsid w:val="00F71312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00D8-BA49-49C0-8E2A-6E50C01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gdalena Kowalska-Wrona</cp:lastModifiedBy>
  <cp:revision>3</cp:revision>
  <cp:lastPrinted>2022-01-18T06:24:00Z</cp:lastPrinted>
  <dcterms:created xsi:type="dcterms:W3CDTF">2022-10-03T05:47:00Z</dcterms:created>
  <dcterms:modified xsi:type="dcterms:W3CDTF">2022-10-03T06:09:00Z</dcterms:modified>
</cp:coreProperties>
</file>